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685C"/>
    <w:rsid w:val="004D1AB9"/>
    <w:rsid w:val="004F2E39"/>
    <w:rsid w:val="0050548D"/>
    <w:rsid w:val="00532958"/>
    <w:rsid w:val="00547D33"/>
    <w:rsid w:val="0056337E"/>
    <w:rsid w:val="00567909"/>
    <w:rsid w:val="005805CF"/>
    <w:rsid w:val="005844A3"/>
    <w:rsid w:val="005A1353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A06FCA"/>
    <w:rsid w:val="00A27835"/>
    <w:rsid w:val="00A65278"/>
    <w:rsid w:val="00A8650F"/>
    <w:rsid w:val="00AA0397"/>
    <w:rsid w:val="00AA0EBB"/>
    <w:rsid w:val="00AB25E1"/>
    <w:rsid w:val="00AC014E"/>
    <w:rsid w:val="00AD5462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E2566"/>
    <w:rsid w:val="00CF23B9"/>
    <w:rsid w:val="00D01C4E"/>
    <w:rsid w:val="00D22010"/>
    <w:rsid w:val="00D24340"/>
    <w:rsid w:val="00D57745"/>
    <w:rsid w:val="00D73AB4"/>
    <w:rsid w:val="00D77C1A"/>
    <w:rsid w:val="00D93EE2"/>
    <w:rsid w:val="00DC30F5"/>
    <w:rsid w:val="00DD06F1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12-03T11:07:00Z</cp:lastPrinted>
  <dcterms:created xsi:type="dcterms:W3CDTF">2021-05-20T08:53:00Z</dcterms:created>
  <dcterms:modified xsi:type="dcterms:W3CDTF">2021-05-20T08:53:00Z</dcterms:modified>
</cp:coreProperties>
</file>